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58E9" w14:textId="77777777" w:rsidR="00E36E00" w:rsidRPr="004C4168" w:rsidRDefault="003C1EB5" w:rsidP="004C4168">
      <w:pPr>
        <w:wordWrap w:val="0"/>
        <w:rPr>
          <w:rFonts w:hAnsi="ＭＳ 明朝"/>
        </w:rPr>
      </w:pPr>
      <w:r w:rsidRPr="004C4168">
        <w:rPr>
          <w:rFonts w:hAnsi="ＭＳ 明朝" w:hint="eastAsia"/>
        </w:rPr>
        <w:t>様式</w:t>
      </w:r>
      <w:r w:rsidR="00E36E00" w:rsidRPr="004C4168">
        <w:rPr>
          <w:rFonts w:hAnsi="ＭＳ 明朝" w:hint="eastAsia"/>
        </w:rPr>
        <w:t>第</w:t>
      </w:r>
      <w:r w:rsidR="00E36E00" w:rsidRPr="004C4168">
        <w:rPr>
          <w:rFonts w:hAnsi="ＭＳ 明朝"/>
        </w:rPr>
        <w:t>27</w:t>
      </w:r>
      <w:r w:rsidR="00E36E00" w:rsidRPr="004C4168">
        <w:rPr>
          <w:rFonts w:hAnsi="ＭＳ 明朝" w:hint="eastAsia"/>
        </w:rPr>
        <w:t>号その１（第</w:t>
      </w:r>
      <w:r w:rsidR="00E36E00" w:rsidRPr="004C4168">
        <w:rPr>
          <w:rFonts w:hAnsi="ＭＳ 明朝"/>
        </w:rPr>
        <w:t>40</w:t>
      </w:r>
      <w:r w:rsidR="00E36E00" w:rsidRPr="004C4168">
        <w:rPr>
          <w:rFonts w:hAnsi="ＭＳ 明朝" w:hint="eastAsia"/>
        </w:rPr>
        <w:t>条関係）</w:t>
      </w:r>
    </w:p>
    <w:p w14:paraId="38ECAE9F" w14:textId="77777777" w:rsidR="00E36E00" w:rsidRPr="007A4633" w:rsidRDefault="00E36E00" w:rsidP="00E36E00">
      <w:pPr>
        <w:wordWrap w:val="0"/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 w:rsidRPr="007A4633">
        <w:rPr>
          <w:rFonts w:hAnsi="ＭＳ 明朝" w:hint="eastAsia"/>
          <w:kern w:val="0"/>
          <w:sz w:val="24"/>
          <w:szCs w:val="24"/>
        </w:rPr>
        <w:t>消防用設備等の基準の特例適用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199"/>
        <w:gridCol w:w="1853"/>
        <w:gridCol w:w="5117"/>
      </w:tblGrid>
      <w:tr w:rsidR="00E36E00" w:rsidRPr="003C1EB5" w14:paraId="01B00807" w14:textId="77777777" w:rsidTr="009210FF">
        <w:trPr>
          <w:trHeight w:val="2465"/>
          <w:jc w:val="center"/>
        </w:trPr>
        <w:tc>
          <w:tcPr>
            <w:tcW w:w="9534" w:type="dxa"/>
            <w:gridSpan w:val="4"/>
            <w:tcBorders>
              <w:bottom w:val="nil"/>
            </w:tcBorders>
            <w:vAlign w:val="center"/>
          </w:tcPr>
          <w:p w14:paraId="6AF3EAA4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ind w:right="1292"/>
              <w:rPr>
                <w:rFonts w:hAnsi="ＭＳ 明朝"/>
                <w:szCs w:val="20"/>
              </w:rPr>
            </w:pPr>
          </w:p>
          <w:p w14:paraId="2A7D9076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ind w:right="420"/>
              <w:jc w:val="right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年　　月　　日</w:t>
            </w:r>
          </w:p>
          <w:p w14:paraId="2E1BD483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（宛先）</w:t>
            </w:r>
          </w:p>
          <w:p w14:paraId="7CB470AA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駿東伊豆消防本部消防長</w:t>
            </w:r>
          </w:p>
          <w:p w14:paraId="31532A1C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  <w:p w14:paraId="5E8353DB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  <w:p w14:paraId="6F34D0AC" w14:textId="77777777" w:rsidR="00E36E00" w:rsidRPr="007A4633" w:rsidRDefault="00E36E00" w:rsidP="00BB04F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申請者　</w:t>
            </w:r>
            <w:r w:rsidRPr="007A4633">
              <w:rPr>
                <w:rFonts w:hAnsi="ＭＳ 明朝" w:hint="eastAsia"/>
                <w:spacing w:val="105"/>
                <w:szCs w:val="20"/>
              </w:rPr>
              <w:t>住</w:t>
            </w:r>
            <w:r w:rsidRPr="007A4633">
              <w:rPr>
                <w:rFonts w:hAnsi="ＭＳ 明朝" w:hint="eastAsia"/>
                <w:szCs w:val="20"/>
              </w:rPr>
              <w:t>所</w:t>
            </w:r>
            <w:r w:rsidR="00AD1501" w:rsidRPr="007A4633">
              <w:rPr>
                <w:rFonts w:hAnsi="ＭＳ 明朝" w:hint="eastAsia"/>
                <w:szCs w:val="20"/>
              </w:rPr>
              <w:t xml:space="preserve">　　　　　</w:t>
            </w:r>
            <w:r w:rsidR="00BB04F7" w:rsidRPr="007A4633">
              <w:rPr>
                <w:rFonts w:hAnsi="ＭＳ 明朝" w:hint="eastAsia"/>
                <w:szCs w:val="20"/>
              </w:rPr>
              <w:t xml:space="preserve">　</w:t>
            </w:r>
            <w:r w:rsidR="00AD1501" w:rsidRPr="007A4633">
              <w:rPr>
                <w:rFonts w:hAnsi="ＭＳ 明朝" w:hint="eastAsia"/>
                <w:szCs w:val="20"/>
              </w:rPr>
              <w:t xml:space="preserve">　　　　　　　　　</w:t>
            </w:r>
          </w:p>
          <w:p w14:paraId="583647B3" w14:textId="77777777" w:rsidR="00E36E00" w:rsidRPr="007A4633" w:rsidRDefault="00E36E00" w:rsidP="00BB04F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  <w:szCs w:val="20"/>
              </w:rPr>
            </w:pPr>
          </w:p>
          <w:p w14:paraId="3569898D" w14:textId="77777777" w:rsidR="00E36E00" w:rsidRPr="007A4633" w:rsidRDefault="00E36E00" w:rsidP="00BB04F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氏　名　　　　　　　　　　　　　</w:t>
            </w:r>
            <w:r w:rsidR="005F74AA">
              <w:rPr>
                <w:rFonts w:hAnsi="ＭＳ 明朝" w:hint="eastAsia"/>
                <w:szCs w:val="20"/>
              </w:rPr>
              <w:t xml:space="preserve">　</w:t>
            </w:r>
            <w:r w:rsidR="00BB04F7" w:rsidRPr="007A4633">
              <w:rPr>
                <w:rFonts w:hAnsi="ＭＳ 明朝" w:hint="eastAsia"/>
                <w:szCs w:val="20"/>
              </w:rPr>
              <w:t xml:space="preserve">　</w:t>
            </w:r>
          </w:p>
          <w:p w14:paraId="2CCEB2CD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ind w:right="1292"/>
              <w:rPr>
                <w:rFonts w:hAnsi="ＭＳ 明朝"/>
                <w:szCs w:val="20"/>
              </w:rPr>
            </w:pPr>
          </w:p>
          <w:p w14:paraId="10AE2E61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　消防法施行令第</w:t>
            </w:r>
            <w:r w:rsidRPr="007A4633">
              <w:rPr>
                <w:rFonts w:hAnsi="ＭＳ 明朝"/>
                <w:szCs w:val="20"/>
              </w:rPr>
              <w:t>32</w:t>
            </w:r>
            <w:r w:rsidRPr="007A4633">
              <w:rPr>
                <w:rFonts w:hAnsi="ＭＳ 明朝" w:hint="eastAsia"/>
                <w:szCs w:val="20"/>
              </w:rPr>
              <w:t>条の規定による基準の特例を受けたいので、申請します。</w:t>
            </w:r>
          </w:p>
          <w:p w14:paraId="0535F2CB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ind w:right="1292"/>
              <w:rPr>
                <w:rFonts w:hAnsi="ＭＳ 明朝"/>
                <w:szCs w:val="20"/>
              </w:rPr>
            </w:pPr>
          </w:p>
        </w:tc>
      </w:tr>
      <w:tr w:rsidR="00E36E00" w:rsidRPr="003C1EB5" w14:paraId="575D2A55" w14:textId="77777777" w:rsidTr="009210FF">
        <w:trPr>
          <w:cantSplit/>
          <w:trHeight w:val="560"/>
          <w:jc w:val="center"/>
        </w:trPr>
        <w:tc>
          <w:tcPr>
            <w:tcW w:w="1365" w:type="dxa"/>
            <w:vMerge w:val="restart"/>
            <w:vAlign w:val="center"/>
          </w:tcPr>
          <w:p w14:paraId="5930A372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kern w:val="0"/>
                <w:szCs w:val="20"/>
              </w:rPr>
            </w:pPr>
            <w:r w:rsidRPr="00A37804">
              <w:rPr>
                <w:rFonts w:hAnsi="ＭＳ 明朝" w:hint="eastAsia"/>
                <w:kern w:val="0"/>
                <w:szCs w:val="20"/>
                <w:fitText w:val="1090" w:id="-1533349888"/>
              </w:rPr>
              <w:t>防火対象</w:t>
            </w:r>
            <w:r w:rsidRPr="00A37804">
              <w:rPr>
                <w:rFonts w:hAnsi="ＭＳ 明朝" w:hint="eastAsia"/>
                <w:spacing w:val="15"/>
                <w:kern w:val="0"/>
                <w:szCs w:val="20"/>
                <w:fitText w:val="1090" w:id="-1533349888"/>
              </w:rPr>
              <w:t>物</w:t>
            </w:r>
          </w:p>
          <w:p w14:paraId="39FB4161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</w:p>
          <w:p w14:paraId="77080578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szCs w:val="20"/>
              </w:rPr>
            </w:pPr>
            <w:r w:rsidRPr="00A37804">
              <w:rPr>
                <w:rFonts w:hAnsi="ＭＳ 明朝" w:hint="eastAsia"/>
                <w:spacing w:val="105"/>
                <w:kern w:val="0"/>
                <w:szCs w:val="20"/>
                <w:fitText w:val="1090" w:id="-1533349887"/>
              </w:rPr>
              <w:t>の概</w:t>
            </w:r>
            <w:r w:rsidRPr="00A37804">
              <w:rPr>
                <w:rFonts w:hAnsi="ＭＳ 明朝" w:hint="eastAsia"/>
                <w:spacing w:val="15"/>
                <w:kern w:val="0"/>
                <w:szCs w:val="20"/>
                <w:fitText w:val="1090" w:id="-1533349887"/>
              </w:rPr>
              <w:t>要</w:t>
            </w:r>
          </w:p>
        </w:tc>
        <w:tc>
          <w:tcPr>
            <w:tcW w:w="1199" w:type="dxa"/>
            <w:vAlign w:val="center"/>
          </w:tcPr>
          <w:p w14:paraId="09C6C7A1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所在地</w:t>
            </w:r>
          </w:p>
        </w:tc>
        <w:tc>
          <w:tcPr>
            <w:tcW w:w="6970" w:type="dxa"/>
            <w:gridSpan w:val="2"/>
            <w:vAlign w:val="center"/>
          </w:tcPr>
          <w:p w14:paraId="29E528DB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</w:tc>
      </w:tr>
      <w:tr w:rsidR="00E36E00" w:rsidRPr="003C1EB5" w14:paraId="00D38367" w14:textId="77777777" w:rsidTr="009210FF">
        <w:trPr>
          <w:cantSplit/>
          <w:trHeight w:val="560"/>
          <w:jc w:val="center"/>
        </w:trPr>
        <w:tc>
          <w:tcPr>
            <w:tcW w:w="1365" w:type="dxa"/>
            <w:vMerge/>
            <w:textDirection w:val="tbRlV"/>
            <w:vAlign w:val="center"/>
          </w:tcPr>
          <w:p w14:paraId="2C2DD160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74C62930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名称</w:t>
            </w:r>
          </w:p>
        </w:tc>
        <w:tc>
          <w:tcPr>
            <w:tcW w:w="6970" w:type="dxa"/>
            <w:gridSpan w:val="2"/>
            <w:vAlign w:val="center"/>
          </w:tcPr>
          <w:p w14:paraId="7127040E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</w:tc>
      </w:tr>
      <w:tr w:rsidR="00E36E00" w:rsidRPr="003C1EB5" w14:paraId="4D091203" w14:textId="77777777" w:rsidTr="009210FF">
        <w:trPr>
          <w:cantSplit/>
          <w:trHeight w:val="989"/>
          <w:jc w:val="center"/>
        </w:trPr>
        <w:tc>
          <w:tcPr>
            <w:tcW w:w="1365" w:type="dxa"/>
            <w:vMerge/>
            <w:textDirection w:val="tbRlV"/>
            <w:vAlign w:val="center"/>
          </w:tcPr>
          <w:p w14:paraId="4D64B2B3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199" w:type="dxa"/>
            <w:vAlign w:val="center"/>
          </w:tcPr>
          <w:p w14:paraId="2B286448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pacing w:val="-10"/>
                <w:szCs w:val="20"/>
              </w:rPr>
            </w:pPr>
            <w:r w:rsidRPr="007A4633">
              <w:rPr>
                <w:rFonts w:hAnsi="ＭＳ 明朝" w:hint="eastAsia"/>
                <w:spacing w:val="-10"/>
                <w:szCs w:val="20"/>
              </w:rPr>
              <w:t>構造・規模</w:t>
            </w:r>
          </w:p>
        </w:tc>
        <w:tc>
          <w:tcPr>
            <w:tcW w:w="6970" w:type="dxa"/>
            <w:gridSpan w:val="2"/>
            <w:vAlign w:val="center"/>
          </w:tcPr>
          <w:p w14:paraId="479BE8A3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　　　　造　　地上　　階　・　地下　　階</w:t>
            </w:r>
          </w:p>
          <w:p w14:paraId="43387DD2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  <w:p w14:paraId="693FBB80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建築面積　　　　　　　㎡、延べ面積　　　　　　　㎡</w:t>
            </w:r>
          </w:p>
        </w:tc>
      </w:tr>
      <w:tr w:rsidR="00E36E00" w:rsidRPr="003C1EB5" w14:paraId="16389CF6" w14:textId="77777777" w:rsidTr="009210FF">
        <w:trPr>
          <w:cantSplit/>
          <w:trHeight w:val="629"/>
          <w:jc w:val="center"/>
        </w:trPr>
        <w:tc>
          <w:tcPr>
            <w:tcW w:w="2564" w:type="dxa"/>
            <w:gridSpan w:val="2"/>
            <w:vAlign w:val="center"/>
          </w:tcPr>
          <w:p w14:paraId="7004E83C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特例適用を受ける</w:t>
            </w:r>
          </w:p>
          <w:p w14:paraId="074E3C43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消防用設備等</w:t>
            </w:r>
          </w:p>
        </w:tc>
        <w:tc>
          <w:tcPr>
            <w:tcW w:w="6970" w:type="dxa"/>
            <w:gridSpan w:val="2"/>
            <w:vAlign w:val="center"/>
          </w:tcPr>
          <w:p w14:paraId="5F6A908F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</w:tc>
      </w:tr>
      <w:tr w:rsidR="00E36E00" w:rsidRPr="003C1EB5" w14:paraId="72EDA089" w14:textId="77777777" w:rsidTr="009210FF">
        <w:trPr>
          <w:cantSplit/>
          <w:trHeight w:val="1631"/>
          <w:jc w:val="center"/>
        </w:trPr>
        <w:tc>
          <w:tcPr>
            <w:tcW w:w="1365" w:type="dxa"/>
            <w:vAlign w:val="center"/>
          </w:tcPr>
          <w:p w14:paraId="14EA4922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申請理由及び特例適用を受けるために講じた措置</w:t>
            </w:r>
          </w:p>
        </w:tc>
        <w:tc>
          <w:tcPr>
            <w:tcW w:w="8169" w:type="dxa"/>
            <w:gridSpan w:val="3"/>
            <w:vAlign w:val="center"/>
          </w:tcPr>
          <w:p w14:paraId="7B0466EE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</w:tc>
      </w:tr>
      <w:tr w:rsidR="00E36E00" w:rsidRPr="003C1EB5" w14:paraId="7DE5C215" w14:textId="77777777" w:rsidTr="009210FF">
        <w:trPr>
          <w:trHeight w:val="1121"/>
          <w:jc w:val="center"/>
        </w:trPr>
        <w:tc>
          <w:tcPr>
            <w:tcW w:w="1365" w:type="dxa"/>
            <w:vAlign w:val="center"/>
          </w:tcPr>
          <w:p w14:paraId="21348D26" w14:textId="77777777" w:rsidR="00E36E00" w:rsidRPr="007A4633" w:rsidRDefault="00E36E00" w:rsidP="00AD1501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szCs w:val="20"/>
              </w:rPr>
            </w:pPr>
          </w:p>
          <w:p w14:paraId="7817BB80" w14:textId="77777777" w:rsidR="00E36E00" w:rsidRPr="007A4633" w:rsidRDefault="00AD1501" w:rsidP="00AD150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※</w:t>
            </w:r>
            <w:r w:rsidRPr="007A4633">
              <w:rPr>
                <w:rFonts w:hAnsi="ＭＳ 明朝" w:hint="eastAsia"/>
                <w:spacing w:val="-20"/>
                <w:szCs w:val="20"/>
              </w:rPr>
              <w:t xml:space="preserve">　</w:t>
            </w:r>
            <w:r w:rsidR="00E36E00" w:rsidRPr="007A4633">
              <w:rPr>
                <w:rFonts w:hAnsi="ＭＳ 明朝" w:hint="eastAsia"/>
                <w:szCs w:val="20"/>
              </w:rPr>
              <w:t>意　見</w:t>
            </w:r>
          </w:p>
          <w:p w14:paraId="41810F64" w14:textId="77777777" w:rsidR="00E36E00" w:rsidRPr="007A4633" w:rsidRDefault="00E36E00" w:rsidP="00AD1501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8169" w:type="dxa"/>
            <w:gridSpan w:val="3"/>
            <w:vAlign w:val="center"/>
          </w:tcPr>
          <w:p w14:paraId="0F384CC4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  <w:u w:val="single"/>
              </w:rPr>
            </w:pPr>
          </w:p>
        </w:tc>
      </w:tr>
      <w:tr w:rsidR="00E36E00" w:rsidRPr="003C1EB5" w14:paraId="33C39976" w14:textId="77777777" w:rsidTr="009210FF">
        <w:trPr>
          <w:trHeight w:val="409"/>
          <w:jc w:val="center"/>
        </w:trPr>
        <w:tc>
          <w:tcPr>
            <w:tcW w:w="4417" w:type="dxa"/>
            <w:gridSpan w:val="3"/>
            <w:vAlign w:val="center"/>
          </w:tcPr>
          <w:p w14:paraId="72539962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 xml:space="preserve">※　</w:t>
            </w:r>
            <w:r w:rsidRPr="007A4633">
              <w:rPr>
                <w:rFonts w:hAnsi="ＭＳ 明朝" w:hint="eastAsia"/>
                <w:spacing w:val="105"/>
                <w:szCs w:val="20"/>
              </w:rPr>
              <w:t>受付</w:t>
            </w:r>
            <w:r w:rsidRPr="007A4633">
              <w:rPr>
                <w:rFonts w:hAnsi="ＭＳ 明朝" w:hint="eastAsia"/>
                <w:szCs w:val="20"/>
              </w:rPr>
              <w:t>欄</w:t>
            </w:r>
          </w:p>
        </w:tc>
        <w:tc>
          <w:tcPr>
            <w:tcW w:w="5117" w:type="dxa"/>
            <w:vAlign w:val="center"/>
          </w:tcPr>
          <w:p w14:paraId="0C304B40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  <w:szCs w:val="20"/>
              </w:rPr>
            </w:pPr>
            <w:r w:rsidRPr="007A4633">
              <w:rPr>
                <w:rFonts w:hAnsi="ＭＳ 明朝" w:hint="eastAsia"/>
                <w:szCs w:val="20"/>
              </w:rPr>
              <w:t>※　承　認　欄</w:t>
            </w:r>
          </w:p>
        </w:tc>
      </w:tr>
      <w:tr w:rsidR="00E36E00" w:rsidRPr="003C1EB5" w14:paraId="247E16DA" w14:textId="77777777" w:rsidTr="009210FF">
        <w:trPr>
          <w:trHeight w:val="1709"/>
          <w:jc w:val="center"/>
        </w:trPr>
        <w:tc>
          <w:tcPr>
            <w:tcW w:w="4417" w:type="dxa"/>
            <w:gridSpan w:val="3"/>
            <w:vAlign w:val="center"/>
          </w:tcPr>
          <w:p w14:paraId="71E31B15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</w:tc>
        <w:tc>
          <w:tcPr>
            <w:tcW w:w="5117" w:type="dxa"/>
          </w:tcPr>
          <w:p w14:paraId="3092DEF4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</w:p>
          <w:p w14:paraId="0D8006E4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  <w:r w:rsidRPr="004C4168">
              <w:rPr>
                <w:rFonts w:hAnsi="ＭＳ 明朝" w:hint="eastAsia"/>
                <w:spacing w:val="30"/>
                <w:kern w:val="0"/>
                <w:szCs w:val="20"/>
                <w:fitText w:val="1308" w:id="-1533349886"/>
              </w:rPr>
              <w:t>承認年月</w:t>
            </w:r>
            <w:r w:rsidRPr="004C4168">
              <w:rPr>
                <w:rFonts w:hAnsi="ＭＳ 明朝" w:hint="eastAsia"/>
                <w:spacing w:val="7"/>
                <w:kern w:val="0"/>
                <w:szCs w:val="20"/>
                <w:fitText w:val="1308" w:id="-1533349886"/>
              </w:rPr>
              <w:t>日</w:t>
            </w:r>
            <w:r w:rsidRPr="007A4633">
              <w:rPr>
                <w:rFonts w:hAnsi="ＭＳ 明朝" w:hint="eastAsia"/>
                <w:kern w:val="0"/>
                <w:szCs w:val="20"/>
              </w:rPr>
              <w:t xml:space="preserve">　　　　　　　年　　月　　日</w:t>
            </w:r>
          </w:p>
          <w:p w14:paraId="039520EA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  <w:p w14:paraId="0B1C5A72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  <w:p w14:paraId="59C68C0C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kern w:val="0"/>
                <w:szCs w:val="20"/>
              </w:rPr>
            </w:pPr>
            <w:r w:rsidRPr="004C4168">
              <w:rPr>
                <w:rFonts w:hAnsi="ＭＳ 明朝" w:hint="eastAsia"/>
                <w:spacing w:val="75"/>
                <w:kern w:val="0"/>
                <w:szCs w:val="20"/>
                <w:fitText w:val="1308" w:id="-1533349885"/>
              </w:rPr>
              <w:t>承認番</w:t>
            </w:r>
            <w:r w:rsidRPr="004C4168">
              <w:rPr>
                <w:rFonts w:hAnsi="ＭＳ 明朝" w:hint="eastAsia"/>
                <w:spacing w:val="7"/>
                <w:kern w:val="0"/>
                <w:szCs w:val="20"/>
                <w:fitText w:val="1308" w:id="-1533349885"/>
              </w:rPr>
              <w:t>号</w:t>
            </w:r>
            <w:r w:rsidRPr="007A4633">
              <w:rPr>
                <w:rFonts w:hAnsi="ＭＳ 明朝" w:hint="eastAsia"/>
                <w:kern w:val="0"/>
                <w:szCs w:val="20"/>
              </w:rPr>
              <w:t xml:space="preserve">　　　第　－　号</w:t>
            </w:r>
          </w:p>
          <w:p w14:paraId="30F790E3" w14:textId="77777777" w:rsidR="00E36E00" w:rsidRPr="007A4633" w:rsidRDefault="00E36E00" w:rsidP="00E36E00">
            <w:pPr>
              <w:overflowPunct w:val="0"/>
              <w:autoSpaceDE w:val="0"/>
              <w:autoSpaceDN w:val="0"/>
              <w:snapToGrid w:val="0"/>
              <w:rPr>
                <w:rFonts w:hAnsi="ＭＳ 明朝"/>
                <w:szCs w:val="20"/>
              </w:rPr>
            </w:pPr>
          </w:p>
        </w:tc>
      </w:tr>
    </w:tbl>
    <w:p w14:paraId="143F807D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280" w:lineRule="exac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備考</w:t>
      </w:r>
    </w:p>
    <w:p w14:paraId="63310656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280" w:lineRule="exac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　１　申請者が法人の場合は、申請者欄には法人の名称及び代表者氏名を記入すること。</w:t>
      </w:r>
    </w:p>
    <w:p w14:paraId="6ACD03A8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280" w:lineRule="exac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　２　防火対象物の案内図、配置図、各階平面図等の関係図面を添付すること。</w:t>
      </w:r>
    </w:p>
    <w:p w14:paraId="56122BE1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280" w:lineRule="exac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　３　その他必要な資料を添付すること。</w:t>
      </w:r>
    </w:p>
    <w:p w14:paraId="122A4DA7" w14:textId="77777777" w:rsidR="00E36E00" w:rsidRPr="007A4633" w:rsidRDefault="00E36E00" w:rsidP="00E36E00">
      <w:pPr>
        <w:wordWrap w:val="0"/>
        <w:overflowPunct w:val="0"/>
        <w:autoSpaceDE w:val="0"/>
        <w:autoSpaceDN w:val="0"/>
        <w:spacing w:line="280" w:lineRule="exact"/>
        <w:rPr>
          <w:rFonts w:hAnsi="ＭＳ 明朝"/>
          <w:szCs w:val="20"/>
        </w:rPr>
      </w:pPr>
      <w:r w:rsidRPr="007A4633">
        <w:rPr>
          <w:rFonts w:hAnsi="ＭＳ 明朝" w:hint="eastAsia"/>
          <w:szCs w:val="20"/>
        </w:rPr>
        <w:t xml:space="preserve">　　４　※印の欄は、記入しないこと。</w:t>
      </w:r>
    </w:p>
    <w:sectPr w:rsidR="00E36E00" w:rsidRPr="007A4633" w:rsidSect="004C4168">
      <w:pgSz w:w="11907" w:h="16840" w:code="9"/>
      <w:pgMar w:top="1304" w:right="1134" w:bottom="1304" w:left="1134" w:header="851" w:footer="992" w:gutter="0"/>
      <w:pgNumType w:start="1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351D" w14:textId="77777777" w:rsidR="002B2C84" w:rsidRDefault="002B2C84" w:rsidP="00F013A8">
      <w:r>
        <w:separator/>
      </w:r>
    </w:p>
  </w:endnote>
  <w:endnote w:type="continuationSeparator" w:id="0">
    <w:p w14:paraId="0C406437" w14:textId="77777777" w:rsidR="002B2C84" w:rsidRDefault="002B2C84" w:rsidP="00F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67FF" w14:textId="77777777" w:rsidR="002B2C84" w:rsidRDefault="002B2C84" w:rsidP="00F013A8">
      <w:r>
        <w:separator/>
      </w:r>
    </w:p>
  </w:footnote>
  <w:footnote w:type="continuationSeparator" w:id="0">
    <w:p w14:paraId="4B156179" w14:textId="77777777" w:rsidR="002B2C84" w:rsidRDefault="002B2C84" w:rsidP="00F0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70"/>
    <w:multiLevelType w:val="hybridMultilevel"/>
    <w:tmpl w:val="FFFFFFFF"/>
    <w:lvl w:ilvl="0" w:tplc="12827E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2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474838676">
    <w:abstractNumId w:val="2"/>
  </w:num>
  <w:num w:numId="2" w16cid:durableId="1655379563">
    <w:abstractNumId w:val="1"/>
  </w:num>
  <w:num w:numId="3" w16cid:durableId="127868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26"/>
  <w:drawingGridVerticalSpacing w:val="45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D"/>
    <w:rsid w:val="000177E0"/>
    <w:rsid w:val="000301C8"/>
    <w:rsid w:val="00030271"/>
    <w:rsid w:val="0003116D"/>
    <w:rsid w:val="00037B63"/>
    <w:rsid w:val="00050BDA"/>
    <w:rsid w:val="000530A9"/>
    <w:rsid w:val="00053D56"/>
    <w:rsid w:val="000563EE"/>
    <w:rsid w:val="000566A3"/>
    <w:rsid w:val="00062B6B"/>
    <w:rsid w:val="00064C35"/>
    <w:rsid w:val="0006597C"/>
    <w:rsid w:val="00067960"/>
    <w:rsid w:val="00075138"/>
    <w:rsid w:val="000766EC"/>
    <w:rsid w:val="00077334"/>
    <w:rsid w:val="000807F1"/>
    <w:rsid w:val="00080F2C"/>
    <w:rsid w:val="000861E5"/>
    <w:rsid w:val="000911B5"/>
    <w:rsid w:val="00091DA8"/>
    <w:rsid w:val="000B7356"/>
    <w:rsid w:val="000B7CA7"/>
    <w:rsid w:val="000C0648"/>
    <w:rsid w:val="000C4455"/>
    <w:rsid w:val="000C7D20"/>
    <w:rsid w:val="000D130D"/>
    <w:rsid w:val="000E4E40"/>
    <w:rsid w:val="000F07D6"/>
    <w:rsid w:val="000F2A51"/>
    <w:rsid w:val="000F3C95"/>
    <w:rsid w:val="000F5E83"/>
    <w:rsid w:val="00110C5E"/>
    <w:rsid w:val="001154EE"/>
    <w:rsid w:val="001312D1"/>
    <w:rsid w:val="00133155"/>
    <w:rsid w:val="00133E22"/>
    <w:rsid w:val="00135309"/>
    <w:rsid w:val="00135FBD"/>
    <w:rsid w:val="001404A9"/>
    <w:rsid w:val="00143D0F"/>
    <w:rsid w:val="00146D74"/>
    <w:rsid w:val="00152273"/>
    <w:rsid w:val="00153218"/>
    <w:rsid w:val="00163050"/>
    <w:rsid w:val="00171DF5"/>
    <w:rsid w:val="001777BA"/>
    <w:rsid w:val="001846A6"/>
    <w:rsid w:val="001A14B7"/>
    <w:rsid w:val="001A2DE4"/>
    <w:rsid w:val="001B5F60"/>
    <w:rsid w:val="001C09F9"/>
    <w:rsid w:val="001C172A"/>
    <w:rsid w:val="001D6F1A"/>
    <w:rsid w:val="001D720C"/>
    <w:rsid w:val="001D7A4E"/>
    <w:rsid w:val="001E2A5C"/>
    <w:rsid w:val="001E50EB"/>
    <w:rsid w:val="001E6F48"/>
    <w:rsid w:val="001F2776"/>
    <w:rsid w:val="002059B0"/>
    <w:rsid w:val="002132FD"/>
    <w:rsid w:val="00216A51"/>
    <w:rsid w:val="00224525"/>
    <w:rsid w:val="00227D7E"/>
    <w:rsid w:val="00235F10"/>
    <w:rsid w:val="00242F78"/>
    <w:rsid w:val="00251B63"/>
    <w:rsid w:val="002623D8"/>
    <w:rsid w:val="0027716C"/>
    <w:rsid w:val="0028426F"/>
    <w:rsid w:val="002845CD"/>
    <w:rsid w:val="0029186F"/>
    <w:rsid w:val="00291BBA"/>
    <w:rsid w:val="00294F43"/>
    <w:rsid w:val="00297508"/>
    <w:rsid w:val="002A3E57"/>
    <w:rsid w:val="002A660E"/>
    <w:rsid w:val="002B1B8B"/>
    <w:rsid w:val="002B1C82"/>
    <w:rsid w:val="002B2C84"/>
    <w:rsid w:val="002C1214"/>
    <w:rsid w:val="002C7380"/>
    <w:rsid w:val="002D1DF5"/>
    <w:rsid w:val="002D2254"/>
    <w:rsid w:val="002E0584"/>
    <w:rsid w:val="002E2EE9"/>
    <w:rsid w:val="002E414C"/>
    <w:rsid w:val="002F025D"/>
    <w:rsid w:val="002F20D9"/>
    <w:rsid w:val="002F285B"/>
    <w:rsid w:val="002F2D43"/>
    <w:rsid w:val="002F4140"/>
    <w:rsid w:val="00310071"/>
    <w:rsid w:val="00314ADF"/>
    <w:rsid w:val="00331371"/>
    <w:rsid w:val="00335983"/>
    <w:rsid w:val="00344ABF"/>
    <w:rsid w:val="003549BE"/>
    <w:rsid w:val="00360ACC"/>
    <w:rsid w:val="00364D5F"/>
    <w:rsid w:val="00370D0E"/>
    <w:rsid w:val="00370FA8"/>
    <w:rsid w:val="00380454"/>
    <w:rsid w:val="00384EA4"/>
    <w:rsid w:val="00386133"/>
    <w:rsid w:val="00391ABD"/>
    <w:rsid w:val="003937DB"/>
    <w:rsid w:val="00395B12"/>
    <w:rsid w:val="003B0DAC"/>
    <w:rsid w:val="003B4B19"/>
    <w:rsid w:val="003C1C12"/>
    <w:rsid w:val="003C1EB5"/>
    <w:rsid w:val="003C2100"/>
    <w:rsid w:val="003C35B3"/>
    <w:rsid w:val="003D23BA"/>
    <w:rsid w:val="003E2379"/>
    <w:rsid w:val="003E4E2A"/>
    <w:rsid w:val="003F0102"/>
    <w:rsid w:val="003F71AE"/>
    <w:rsid w:val="0040209A"/>
    <w:rsid w:val="00406108"/>
    <w:rsid w:val="00406424"/>
    <w:rsid w:val="0040731D"/>
    <w:rsid w:val="00416043"/>
    <w:rsid w:val="004207FC"/>
    <w:rsid w:val="004257F4"/>
    <w:rsid w:val="00430581"/>
    <w:rsid w:val="00434911"/>
    <w:rsid w:val="004360C0"/>
    <w:rsid w:val="00436B2F"/>
    <w:rsid w:val="004501EE"/>
    <w:rsid w:val="00450DF8"/>
    <w:rsid w:val="00451E08"/>
    <w:rsid w:val="00453733"/>
    <w:rsid w:val="00453A7E"/>
    <w:rsid w:val="004542B8"/>
    <w:rsid w:val="004603D8"/>
    <w:rsid w:val="00460FCC"/>
    <w:rsid w:val="00463B71"/>
    <w:rsid w:val="00466569"/>
    <w:rsid w:val="00467DB7"/>
    <w:rsid w:val="00471E36"/>
    <w:rsid w:val="00471F80"/>
    <w:rsid w:val="004823CA"/>
    <w:rsid w:val="0048326B"/>
    <w:rsid w:val="004A720C"/>
    <w:rsid w:val="004B7DB9"/>
    <w:rsid w:val="004B7E13"/>
    <w:rsid w:val="004C3E77"/>
    <w:rsid w:val="004C4168"/>
    <w:rsid w:val="004C442B"/>
    <w:rsid w:val="004D1878"/>
    <w:rsid w:val="004D55E9"/>
    <w:rsid w:val="004D5D58"/>
    <w:rsid w:val="004E3F36"/>
    <w:rsid w:val="004F0868"/>
    <w:rsid w:val="004F38A0"/>
    <w:rsid w:val="004F7001"/>
    <w:rsid w:val="005059BE"/>
    <w:rsid w:val="005075B5"/>
    <w:rsid w:val="00516368"/>
    <w:rsid w:val="00542A32"/>
    <w:rsid w:val="0055378B"/>
    <w:rsid w:val="0056180F"/>
    <w:rsid w:val="005937C0"/>
    <w:rsid w:val="00594A7E"/>
    <w:rsid w:val="005A20D2"/>
    <w:rsid w:val="005A21EA"/>
    <w:rsid w:val="005A6253"/>
    <w:rsid w:val="005A6AD4"/>
    <w:rsid w:val="005B5C98"/>
    <w:rsid w:val="005D3EDC"/>
    <w:rsid w:val="005D52D7"/>
    <w:rsid w:val="005F0CD4"/>
    <w:rsid w:val="005F74AA"/>
    <w:rsid w:val="00601074"/>
    <w:rsid w:val="006015DE"/>
    <w:rsid w:val="0060190A"/>
    <w:rsid w:val="006041E1"/>
    <w:rsid w:val="00604846"/>
    <w:rsid w:val="00620981"/>
    <w:rsid w:val="00620C36"/>
    <w:rsid w:val="006326EA"/>
    <w:rsid w:val="006328E1"/>
    <w:rsid w:val="00634E99"/>
    <w:rsid w:val="00635C86"/>
    <w:rsid w:val="006627D8"/>
    <w:rsid w:val="006629EF"/>
    <w:rsid w:val="00672EB0"/>
    <w:rsid w:val="00674208"/>
    <w:rsid w:val="00684360"/>
    <w:rsid w:val="00684985"/>
    <w:rsid w:val="00684C9B"/>
    <w:rsid w:val="00687655"/>
    <w:rsid w:val="0069058F"/>
    <w:rsid w:val="00695757"/>
    <w:rsid w:val="006A6D88"/>
    <w:rsid w:val="006A7EAB"/>
    <w:rsid w:val="006B4B09"/>
    <w:rsid w:val="006C5C23"/>
    <w:rsid w:val="006D5798"/>
    <w:rsid w:val="006D5BEF"/>
    <w:rsid w:val="006D7941"/>
    <w:rsid w:val="006F0F06"/>
    <w:rsid w:val="00704494"/>
    <w:rsid w:val="00706404"/>
    <w:rsid w:val="00710502"/>
    <w:rsid w:val="007128A7"/>
    <w:rsid w:val="007207DF"/>
    <w:rsid w:val="007256C0"/>
    <w:rsid w:val="00737E12"/>
    <w:rsid w:val="007416F0"/>
    <w:rsid w:val="00742306"/>
    <w:rsid w:val="00743F2D"/>
    <w:rsid w:val="007452D9"/>
    <w:rsid w:val="00750B61"/>
    <w:rsid w:val="00754E94"/>
    <w:rsid w:val="00762849"/>
    <w:rsid w:val="007677EB"/>
    <w:rsid w:val="00775AAA"/>
    <w:rsid w:val="00776627"/>
    <w:rsid w:val="0078531B"/>
    <w:rsid w:val="007A4633"/>
    <w:rsid w:val="007A72D3"/>
    <w:rsid w:val="007A774E"/>
    <w:rsid w:val="007B0147"/>
    <w:rsid w:val="007B171F"/>
    <w:rsid w:val="007B3571"/>
    <w:rsid w:val="007B3C8B"/>
    <w:rsid w:val="007D65A4"/>
    <w:rsid w:val="007D6A75"/>
    <w:rsid w:val="007D6BA9"/>
    <w:rsid w:val="007D7A93"/>
    <w:rsid w:val="007E3ADF"/>
    <w:rsid w:val="008254ED"/>
    <w:rsid w:val="00833079"/>
    <w:rsid w:val="008338B0"/>
    <w:rsid w:val="00833A2B"/>
    <w:rsid w:val="00835569"/>
    <w:rsid w:val="00836D5D"/>
    <w:rsid w:val="008375FD"/>
    <w:rsid w:val="008430A0"/>
    <w:rsid w:val="008430A3"/>
    <w:rsid w:val="0084462D"/>
    <w:rsid w:val="00844ACA"/>
    <w:rsid w:val="008471C9"/>
    <w:rsid w:val="0085066F"/>
    <w:rsid w:val="00851678"/>
    <w:rsid w:val="008537B5"/>
    <w:rsid w:val="00853A7E"/>
    <w:rsid w:val="008637BA"/>
    <w:rsid w:val="00886FC6"/>
    <w:rsid w:val="008872D1"/>
    <w:rsid w:val="00891059"/>
    <w:rsid w:val="008976C6"/>
    <w:rsid w:val="008D2EB6"/>
    <w:rsid w:val="008D477E"/>
    <w:rsid w:val="008D50BE"/>
    <w:rsid w:val="008E21C7"/>
    <w:rsid w:val="008E607F"/>
    <w:rsid w:val="008F0087"/>
    <w:rsid w:val="008F21F9"/>
    <w:rsid w:val="008F3018"/>
    <w:rsid w:val="008F3473"/>
    <w:rsid w:val="008F3F2C"/>
    <w:rsid w:val="00901649"/>
    <w:rsid w:val="00901948"/>
    <w:rsid w:val="0091225F"/>
    <w:rsid w:val="00912472"/>
    <w:rsid w:val="009210FF"/>
    <w:rsid w:val="00925063"/>
    <w:rsid w:val="00926372"/>
    <w:rsid w:val="00936518"/>
    <w:rsid w:val="009437B3"/>
    <w:rsid w:val="00946F43"/>
    <w:rsid w:val="0095777B"/>
    <w:rsid w:val="00965BA9"/>
    <w:rsid w:val="00966EA4"/>
    <w:rsid w:val="009733AD"/>
    <w:rsid w:val="00976E47"/>
    <w:rsid w:val="00980343"/>
    <w:rsid w:val="009818CA"/>
    <w:rsid w:val="009917E7"/>
    <w:rsid w:val="00993C4E"/>
    <w:rsid w:val="00994108"/>
    <w:rsid w:val="00994782"/>
    <w:rsid w:val="009A4C17"/>
    <w:rsid w:val="009A5B4A"/>
    <w:rsid w:val="009C2A09"/>
    <w:rsid w:val="009C3707"/>
    <w:rsid w:val="009C5AC3"/>
    <w:rsid w:val="009D3FA6"/>
    <w:rsid w:val="009E12F0"/>
    <w:rsid w:val="009E1584"/>
    <w:rsid w:val="009E37BA"/>
    <w:rsid w:val="009E4917"/>
    <w:rsid w:val="009F31AB"/>
    <w:rsid w:val="009F561C"/>
    <w:rsid w:val="009F7AA8"/>
    <w:rsid w:val="00A0199C"/>
    <w:rsid w:val="00A01EE9"/>
    <w:rsid w:val="00A112E4"/>
    <w:rsid w:val="00A11B23"/>
    <w:rsid w:val="00A2450D"/>
    <w:rsid w:val="00A34FEE"/>
    <w:rsid w:val="00A37581"/>
    <w:rsid w:val="00A37804"/>
    <w:rsid w:val="00A428D2"/>
    <w:rsid w:val="00A462F7"/>
    <w:rsid w:val="00A52BF2"/>
    <w:rsid w:val="00A56306"/>
    <w:rsid w:val="00A61F27"/>
    <w:rsid w:val="00A63CB7"/>
    <w:rsid w:val="00A67A3B"/>
    <w:rsid w:val="00A705E3"/>
    <w:rsid w:val="00A710BE"/>
    <w:rsid w:val="00A7635C"/>
    <w:rsid w:val="00A76F63"/>
    <w:rsid w:val="00A822BA"/>
    <w:rsid w:val="00A84C47"/>
    <w:rsid w:val="00A93615"/>
    <w:rsid w:val="00AA1B78"/>
    <w:rsid w:val="00AA1D95"/>
    <w:rsid w:val="00AA7DCF"/>
    <w:rsid w:val="00AB4581"/>
    <w:rsid w:val="00AB5BCB"/>
    <w:rsid w:val="00AB77A9"/>
    <w:rsid w:val="00AB7A7B"/>
    <w:rsid w:val="00AD1501"/>
    <w:rsid w:val="00AD1FA0"/>
    <w:rsid w:val="00AE064C"/>
    <w:rsid w:val="00AE097E"/>
    <w:rsid w:val="00AE3399"/>
    <w:rsid w:val="00B00EC7"/>
    <w:rsid w:val="00B028FC"/>
    <w:rsid w:val="00B04BEF"/>
    <w:rsid w:val="00B0796E"/>
    <w:rsid w:val="00B14E8C"/>
    <w:rsid w:val="00B21C8B"/>
    <w:rsid w:val="00B22CE6"/>
    <w:rsid w:val="00B24B5F"/>
    <w:rsid w:val="00B269E2"/>
    <w:rsid w:val="00B326C5"/>
    <w:rsid w:val="00B33BA8"/>
    <w:rsid w:val="00B35144"/>
    <w:rsid w:val="00B356B2"/>
    <w:rsid w:val="00B42AB8"/>
    <w:rsid w:val="00B4455F"/>
    <w:rsid w:val="00B461CE"/>
    <w:rsid w:val="00B46E1D"/>
    <w:rsid w:val="00B4703F"/>
    <w:rsid w:val="00B53370"/>
    <w:rsid w:val="00B555EF"/>
    <w:rsid w:val="00B6171E"/>
    <w:rsid w:val="00B67FB0"/>
    <w:rsid w:val="00B70883"/>
    <w:rsid w:val="00B7162D"/>
    <w:rsid w:val="00B729EA"/>
    <w:rsid w:val="00B8193A"/>
    <w:rsid w:val="00B83F23"/>
    <w:rsid w:val="00B858C3"/>
    <w:rsid w:val="00B9051B"/>
    <w:rsid w:val="00BA2E5D"/>
    <w:rsid w:val="00BA4CE0"/>
    <w:rsid w:val="00BA6810"/>
    <w:rsid w:val="00BB04F7"/>
    <w:rsid w:val="00BB3F11"/>
    <w:rsid w:val="00BB47BA"/>
    <w:rsid w:val="00BC23F4"/>
    <w:rsid w:val="00BC51CD"/>
    <w:rsid w:val="00BC63C9"/>
    <w:rsid w:val="00BD20D0"/>
    <w:rsid w:val="00BE16A7"/>
    <w:rsid w:val="00BE5CAF"/>
    <w:rsid w:val="00BE7B50"/>
    <w:rsid w:val="00BF1DC4"/>
    <w:rsid w:val="00BF229D"/>
    <w:rsid w:val="00BF3BF2"/>
    <w:rsid w:val="00BF3E2A"/>
    <w:rsid w:val="00BF56F9"/>
    <w:rsid w:val="00C12B17"/>
    <w:rsid w:val="00C202EB"/>
    <w:rsid w:val="00C206ED"/>
    <w:rsid w:val="00C21712"/>
    <w:rsid w:val="00C37E51"/>
    <w:rsid w:val="00C40C43"/>
    <w:rsid w:val="00C437EF"/>
    <w:rsid w:val="00C447E5"/>
    <w:rsid w:val="00C5172B"/>
    <w:rsid w:val="00C54749"/>
    <w:rsid w:val="00C570C0"/>
    <w:rsid w:val="00C57788"/>
    <w:rsid w:val="00C60B25"/>
    <w:rsid w:val="00C74F8C"/>
    <w:rsid w:val="00C804A4"/>
    <w:rsid w:val="00C83884"/>
    <w:rsid w:val="00CA231E"/>
    <w:rsid w:val="00CA40E0"/>
    <w:rsid w:val="00CB009B"/>
    <w:rsid w:val="00CB02C8"/>
    <w:rsid w:val="00CC25DE"/>
    <w:rsid w:val="00CC46DD"/>
    <w:rsid w:val="00CC4AE4"/>
    <w:rsid w:val="00CC648E"/>
    <w:rsid w:val="00CC7BBE"/>
    <w:rsid w:val="00CD086A"/>
    <w:rsid w:val="00CD141C"/>
    <w:rsid w:val="00CD5CD5"/>
    <w:rsid w:val="00CD6BFC"/>
    <w:rsid w:val="00CD751B"/>
    <w:rsid w:val="00CE7615"/>
    <w:rsid w:val="00CF0E03"/>
    <w:rsid w:val="00CF2FA9"/>
    <w:rsid w:val="00CF6C9D"/>
    <w:rsid w:val="00D0687D"/>
    <w:rsid w:val="00D0761B"/>
    <w:rsid w:val="00D10E6B"/>
    <w:rsid w:val="00D11A4B"/>
    <w:rsid w:val="00D23145"/>
    <w:rsid w:val="00D2414E"/>
    <w:rsid w:val="00D27816"/>
    <w:rsid w:val="00D46161"/>
    <w:rsid w:val="00D60984"/>
    <w:rsid w:val="00D62C1B"/>
    <w:rsid w:val="00D63EAA"/>
    <w:rsid w:val="00D84A30"/>
    <w:rsid w:val="00D85CBF"/>
    <w:rsid w:val="00D944BE"/>
    <w:rsid w:val="00D94EF0"/>
    <w:rsid w:val="00DB0F17"/>
    <w:rsid w:val="00DB1A78"/>
    <w:rsid w:val="00DB3355"/>
    <w:rsid w:val="00DD2495"/>
    <w:rsid w:val="00DD2732"/>
    <w:rsid w:val="00DD3775"/>
    <w:rsid w:val="00DD65B2"/>
    <w:rsid w:val="00DD7D81"/>
    <w:rsid w:val="00DE2AD4"/>
    <w:rsid w:val="00DE6F98"/>
    <w:rsid w:val="00DE7E7E"/>
    <w:rsid w:val="00DF02DF"/>
    <w:rsid w:val="00DF18F9"/>
    <w:rsid w:val="00DF1E05"/>
    <w:rsid w:val="00DF1E86"/>
    <w:rsid w:val="00DF6E5A"/>
    <w:rsid w:val="00E0066C"/>
    <w:rsid w:val="00E01B91"/>
    <w:rsid w:val="00E04C98"/>
    <w:rsid w:val="00E21738"/>
    <w:rsid w:val="00E235E5"/>
    <w:rsid w:val="00E34D37"/>
    <w:rsid w:val="00E36E00"/>
    <w:rsid w:val="00E41251"/>
    <w:rsid w:val="00E42FB2"/>
    <w:rsid w:val="00E46057"/>
    <w:rsid w:val="00E62439"/>
    <w:rsid w:val="00E6576F"/>
    <w:rsid w:val="00E81AD6"/>
    <w:rsid w:val="00E81BB0"/>
    <w:rsid w:val="00E84ED3"/>
    <w:rsid w:val="00E856F3"/>
    <w:rsid w:val="00E87591"/>
    <w:rsid w:val="00E90482"/>
    <w:rsid w:val="00E91626"/>
    <w:rsid w:val="00E923CB"/>
    <w:rsid w:val="00E93553"/>
    <w:rsid w:val="00EA167D"/>
    <w:rsid w:val="00EA6B40"/>
    <w:rsid w:val="00EA7231"/>
    <w:rsid w:val="00EB6CE7"/>
    <w:rsid w:val="00EC1157"/>
    <w:rsid w:val="00EC637D"/>
    <w:rsid w:val="00ED3957"/>
    <w:rsid w:val="00ED7CA0"/>
    <w:rsid w:val="00EE0A58"/>
    <w:rsid w:val="00F013A8"/>
    <w:rsid w:val="00F1074D"/>
    <w:rsid w:val="00F12A22"/>
    <w:rsid w:val="00F2163B"/>
    <w:rsid w:val="00F27FA2"/>
    <w:rsid w:val="00F30155"/>
    <w:rsid w:val="00F32B36"/>
    <w:rsid w:val="00F347A9"/>
    <w:rsid w:val="00F432E9"/>
    <w:rsid w:val="00F4655C"/>
    <w:rsid w:val="00F479B8"/>
    <w:rsid w:val="00F718AB"/>
    <w:rsid w:val="00F80D6F"/>
    <w:rsid w:val="00F82163"/>
    <w:rsid w:val="00F8283C"/>
    <w:rsid w:val="00F96271"/>
    <w:rsid w:val="00F96289"/>
    <w:rsid w:val="00F96502"/>
    <w:rsid w:val="00FA3458"/>
    <w:rsid w:val="00FB374D"/>
    <w:rsid w:val="00FB56E8"/>
    <w:rsid w:val="00FB6395"/>
    <w:rsid w:val="00FC3C6C"/>
    <w:rsid w:val="00FC6FA5"/>
    <w:rsid w:val="00FD3A43"/>
    <w:rsid w:val="00FE414B"/>
    <w:rsid w:val="00FE6031"/>
    <w:rsid w:val="00FE60B7"/>
    <w:rsid w:val="00FE6735"/>
    <w:rsid w:val="00FF2B9D"/>
    <w:rsid w:val="00FF4C2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E7852"/>
  <w14:defaultImageDpi w14:val="0"/>
  <w15:docId w15:val="{1837DDC0-CF10-420A-93A2-0DC45043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F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3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073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013A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1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013A8"/>
    <w:rPr>
      <w:rFonts w:cs="Times New Roman"/>
    </w:rPr>
  </w:style>
  <w:style w:type="character" w:customStyle="1" w:styleId="p20">
    <w:name w:val="p20"/>
    <w:basedOn w:val="a0"/>
    <w:rsid w:val="00ED395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FF2B9D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B9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F2B9D"/>
    <w:rPr>
      <w:rFonts w:cs="Times New Roman"/>
    </w:rPr>
  </w:style>
  <w:style w:type="character" w:customStyle="1" w:styleId="p21">
    <w:name w:val="p21"/>
    <w:basedOn w:val="a0"/>
    <w:rsid w:val="00FF2B9D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DF02D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93C4E"/>
    <w:rPr>
      <w:rFonts w:cs="Times New Roman"/>
    </w:rPr>
  </w:style>
  <w:style w:type="table" w:styleId="aa">
    <w:name w:val="Table Grid"/>
    <w:basedOn w:val="a1"/>
    <w:uiPriority w:val="59"/>
    <w:rsid w:val="00E4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530A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30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530A9"/>
    <w:rPr>
      <w:rFonts w:ascii="ＭＳ 明朝" w:eastAsia="ＭＳ 明朝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30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530A9"/>
    <w:rPr>
      <w:rFonts w:ascii="ＭＳ 明朝" w:eastAsia="ＭＳ 明朝" w:cs="Times New Roman"/>
      <w:b/>
      <w:bCs/>
    </w:rPr>
  </w:style>
  <w:style w:type="paragraph" w:styleId="af0">
    <w:name w:val="List Paragraph"/>
    <w:basedOn w:val="a"/>
    <w:uiPriority w:val="34"/>
    <w:qFormat/>
    <w:rsid w:val="002C1214"/>
    <w:pPr>
      <w:ind w:leftChars="400" w:left="840"/>
    </w:pPr>
  </w:style>
  <w:style w:type="table" w:customStyle="1" w:styleId="1">
    <w:name w:val="表 (格子)1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┐：0/1"/>
    <w:basedOn w:val="a"/>
    <w:uiPriority w:val="99"/>
    <w:rsid w:val="00E36E00"/>
    <w:pPr>
      <w:wordWrap w:val="0"/>
      <w:overflowPunct w:val="0"/>
      <w:autoSpaceDE w:val="0"/>
      <w:autoSpaceDN w:val="0"/>
      <w:ind w:left="210" w:hanging="210"/>
    </w:pPr>
    <w:rPr>
      <w:szCs w:val="20"/>
    </w:rPr>
  </w:style>
  <w:style w:type="paragraph" w:customStyle="1" w:styleId="010">
    <w:name w:val="┘：0/1"/>
    <w:basedOn w:val="a"/>
    <w:uiPriority w:val="99"/>
    <w:rsid w:val="00E36E00"/>
    <w:pPr>
      <w:wordWrap w:val="0"/>
      <w:overflowPunct w:val="0"/>
      <w:autoSpaceDE w:val="0"/>
      <w:autoSpaceDN w:val="0"/>
      <w:ind w:firstLine="210"/>
    </w:pPr>
    <w:rPr>
      <w:szCs w:val="20"/>
    </w:rPr>
  </w:style>
  <w:style w:type="paragraph" w:customStyle="1" w:styleId="011">
    <w:name w:val="01：全角下"/>
    <w:basedOn w:val="a"/>
    <w:uiPriority w:val="99"/>
    <w:rsid w:val="00E36E00"/>
    <w:pPr>
      <w:wordWrap w:val="0"/>
      <w:overflowPunct w:val="0"/>
      <w:autoSpaceDE w:val="0"/>
      <w:autoSpaceDN w:val="0"/>
      <w:ind w:left="210"/>
    </w:pPr>
    <w:rPr>
      <w:szCs w:val="20"/>
    </w:rPr>
  </w:style>
  <w:style w:type="paragraph" w:customStyle="1" w:styleId="012">
    <w:name w:val="01：全角上"/>
    <w:basedOn w:val="a"/>
    <w:uiPriority w:val="99"/>
    <w:rsid w:val="00E36E00"/>
    <w:pPr>
      <w:wordWrap w:val="0"/>
      <w:overflowPunct w:val="0"/>
      <w:autoSpaceDE w:val="0"/>
      <w:autoSpaceDN w:val="0"/>
      <w:ind w:right="210"/>
      <w:jc w:val="right"/>
    </w:pPr>
    <w:rPr>
      <w:szCs w:val="20"/>
    </w:rPr>
  </w:style>
  <w:style w:type="paragraph" w:customStyle="1" w:styleId="01010">
    <w:name w:val="0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paragraph" w:customStyle="1" w:styleId="022">
    <w:name w:val="02：2倍下"/>
    <w:basedOn w:val="a"/>
    <w:uiPriority w:val="99"/>
    <w:rsid w:val="00E36E00"/>
    <w:pPr>
      <w:wordWrap w:val="0"/>
      <w:overflowPunct w:val="0"/>
      <w:autoSpaceDE w:val="0"/>
      <w:autoSpaceDN w:val="0"/>
      <w:ind w:left="420"/>
    </w:pPr>
    <w:rPr>
      <w:szCs w:val="20"/>
    </w:rPr>
  </w:style>
  <w:style w:type="paragraph" w:customStyle="1" w:styleId="0220">
    <w:name w:val="02：2倍上"/>
    <w:basedOn w:val="a"/>
    <w:uiPriority w:val="99"/>
    <w:rsid w:val="00E36E00"/>
    <w:pPr>
      <w:wordWrap w:val="0"/>
      <w:overflowPunct w:val="0"/>
      <w:autoSpaceDE w:val="0"/>
      <w:autoSpaceDN w:val="0"/>
      <w:ind w:right="420"/>
      <w:jc w:val="right"/>
    </w:pPr>
    <w:rPr>
      <w:szCs w:val="20"/>
    </w:rPr>
  </w:style>
  <w:style w:type="paragraph" w:customStyle="1" w:styleId="033">
    <w:name w:val="03：3倍下"/>
    <w:basedOn w:val="a"/>
    <w:uiPriority w:val="99"/>
    <w:rsid w:val="00E36E00"/>
    <w:pPr>
      <w:wordWrap w:val="0"/>
      <w:overflowPunct w:val="0"/>
      <w:autoSpaceDE w:val="0"/>
      <w:autoSpaceDN w:val="0"/>
      <w:ind w:left="630"/>
    </w:pPr>
    <w:rPr>
      <w:szCs w:val="20"/>
    </w:rPr>
  </w:style>
  <w:style w:type="paragraph" w:customStyle="1" w:styleId="0330">
    <w:name w:val="03：3倍上"/>
    <w:basedOn w:val="a"/>
    <w:uiPriority w:val="99"/>
    <w:rsid w:val="00E36E00"/>
    <w:pPr>
      <w:wordWrap w:val="0"/>
      <w:overflowPunct w:val="0"/>
      <w:autoSpaceDE w:val="0"/>
      <w:autoSpaceDN w:val="0"/>
      <w:ind w:right="630"/>
      <w:jc w:val="right"/>
    </w:pPr>
    <w:rPr>
      <w:szCs w:val="20"/>
    </w:rPr>
  </w:style>
  <w:style w:type="paragraph" w:customStyle="1" w:styleId="044">
    <w:name w:val="04：4倍下"/>
    <w:basedOn w:val="a"/>
    <w:uiPriority w:val="99"/>
    <w:rsid w:val="00E36E00"/>
    <w:pPr>
      <w:wordWrap w:val="0"/>
      <w:overflowPunct w:val="0"/>
      <w:autoSpaceDE w:val="0"/>
      <w:autoSpaceDN w:val="0"/>
      <w:ind w:left="840"/>
    </w:pPr>
    <w:rPr>
      <w:szCs w:val="20"/>
    </w:rPr>
  </w:style>
  <w:style w:type="paragraph" w:customStyle="1" w:styleId="0440">
    <w:name w:val="04：4倍上"/>
    <w:basedOn w:val="a"/>
    <w:uiPriority w:val="99"/>
    <w:rsid w:val="00E36E00"/>
    <w:pPr>
      <w:wordWrap w:val="0"/>
      <w:overflowPunct w:val="0"/>
      <w:autoSpaceDE w:val="0"/>
      <w:autoSpaceDN w:val="0"/>
      <w:ind w:right="840"/>
      <w:jc w:val="right"/>
    </w:pPr>
    <w:rPr>
      <w:szCs w:val="20"/>
    </w:rPr>
  </w:style>
  <w:style w:type="paragraph" w:customStyle="1" w:styleId="055">
    <w:name w:val="05：5倍下"/>
    <w:basedOn w:val="a"/>
    <w:uiPriority w:val="99"/>
    <w:rsid w:val="00E36E00"/>
    <w:pPr>
      <w:wordWrap w:val="0"/>
      <w:overflowPunct w:val="0"/>
      <w:autoSpaceDE w:val="0"/>
      <w:autoSpaceDN w:val="0"/>
      <w:ind w:left="1050"/>
    </w:pPr>
    <w:rPr>
      <w:szCs w:val="20"/>
    </w:rPr>
  </w:style>
  <w:style w:type="paragraph" w:customStyle="1" w:styleId="066">
    <w:name w:val="06：6倍下"/>
    <w:basedOn w:val="a"/>
    <w:uiPriority w:val="99"/>
    <w:rsid w:val="00E36E00"/>
    <w:pPr>
      <w:wordWrap w:val="0"/>
      <w:overflowPunct w:val="0"/>
      <w:autoSpaceDE w:val="0"/>
      <w:autoSpaceDN w:val="0"/>
      <w:ind w:left="1260"/>
    </w:pPr>
    <w:rPr>
      <w:szCs w:val="20"/>
    </w:rPr>
  </w:style>
  <w:style w:type="paragraph" w:customStyle="1" w:styleId="077">
    <w:name w:val="07：7倍下"/>
    <w:basedOn w:val="a"/>
    <w:uiPriority w:val="99"/>
    <w:rsid w:val="00E36E00"/>
    <w:pPr>
      <w:wordWrap w:val="0"/>
      <w:overflowPunct w:val="0"/>
      <w:autoSpaceDE w:val="0"/>
      <w:autoSpaceDN w:val="0"/>
      <w:ind w:left="1470"/>
    </w:pPr>
    <w:rPr>
      <w:szCs w:val="20"/>
    </w:rPr>
  </w:style>
  <w:style w:type="paragraph" w:customStyle="1" w:styleId="088">
    <w:name w:val="08：8倍下"/>
    <w:basedOn w:val="a"/>
    <w:uiPriority w:val="99"/>
    <w:rsid w:val="00E36E00"/>
    <w:pPr>
      <w:wordWrap w:val="0"/>
      <w:overflowPunct w:val="0"/>
      <w:autoSpaceDE w:val="0"/>
      <w:autoSpaceDN w:val="0"/>
      <w:ind w:left="1680"/>
    </w:pPr>
    <w:rPr>
      <w:szCs w:val="20"/>
    </w:rPr>
  </w:style>
  <w:style w:type="paragraph" w:customStyle="1" w:styleId="099">
    <w:name w:val="09：9倍下"/>
    <w:basedOn w:val="a"/>
    <w:uiPriority w:val="99"/>
    <w:rsid w:val="00E36E00"/>
    <w:pPr>
      <w:wordWrap w:val="0"/>
      <w:overflowPunct w:val="0"/>
      <w:autoSpaceDE w:val="0"/>
      <w:autoSpaceDN w:val="0"/>
      <w:ind w:left="1890"/>
    </w:pPr>
    <w:rPr>
      <w:szCs w:val="20"/>
    </w:rPr>
  </w:style>
  <w:style w:type="paragraph" w:customStyle="1" w:styleId="1010">
    <w:name w:val="10：10倍下"/>
    <w:basedOn w:val="a"/>
    <w:uiPriority w:val="99"/>
    <w:rsid w:val="00E36E00"/>
    <w:pPr>
      <w:wordWrap w:val="0"/>
      <w:overflowPunct w:val="0"/>
      <w:autoSpaceDE w:val="0"/>
      <w:autoSpaceDN w:val="0"/>
      <w:ind w:left="2100"/>
    </w:pPr>
    <w:rPr>
      <w:szCs w:val="20"/>
    </w:rPr>
  </w:style>
  <w:style w:type="character" w:styleId="af1">
    <w:name w:val="page number"/>
    <w:basedOn w:val="a0"/>
    <w:uiPriority w:val="99"/>
    <w:semiHidden/>
    <w:rsid w:val="00E36E00"/>
    <w:rPr>
      <w:rFonts w:cs="Times New Roman"/>
    </w:rPr>
  </w:style>
  <w:style w:type="paragraph" w:styleId="af2">
    <w:name w:val="Plain Text"/>
    <w:basedOn w:val="a"/>
    <w:link w:val="af3"/>
    <w:uiPriority w:val="99"/>
    <w:semiHidden/>
    <w:rsid w:val="00E36E00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character" w:customStyle="1" w:styleId="af3">
    <w:name w:val="書式なし (文字)"/>
    <w:basedOn w:val="a0"/>
    <w:link w:val="af2"/>
    <w:uiPriority w:val="99"/>
    <w:semiHidden/>
    <w:locked/>
    <w:rsid w:val="00E36E00"/>
    <w:rPr>
      <w:rFonts w:ascii="ＭＳ 明朝" w:eastAsia="ＭＳ 明朝" w:hAnsi="Courier New" w:cs="Times New Roman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rsid w:val="00E36E00"/>
    <w:pPr>
      <w:wordWrap w:val="0"/>
      <w:overflowPunct w:val="0"/>
      <w:autoSpaceDE w:val="0"/>
      <w:autoSpaceDN w:val="0"/>
    </w:pPr>
    <w:rPr>
      <w:szCs w:val="20"/>
    </w:rPr>
  </w:style>
  <w:style w:type="character" w:customStyle="1" w:styleId="af5">
    <w:name w:val="日付 (文字)"/>
    <w:basedOn w:val="a0"/>
    <w:link w:val="af4"/>
    <w:uiPriority w:val="99"/>
    <w:semiHidden/>
    <w:locked/>
    <w:rsid w:val="00E36E00"/>
    <w:rPr>
      <w:rFonts w:ascii="ＭＳ 明朝" w:eastAsia="ＭＳ 明朝" w:hAnsi="Century" w:cs="Times New Roman"/>
      <w:sz w:val="20"/>
      <w:szCs w:val="20"/>
    </w:rPr>
  </w:style>
  <w:style w:type="paragraph" w:styleId="af6">
    <w:name w:val="Normal Indent"/>
    <w:basedOn w:val="a"/>
    <w:uiPriority w:val="99"/>
    <w:semiHidden/>
    <w:rsid w:val="00E36E00"/>
    <w:pPr>
      <w:wordWrap w:val="0"/>
      <w:overflowPunct w:val="0"/>
      <w:autoSpaceDE w:val="0"/>
      <w:autoSpaceDN w:val="0"/>
      <w:ind w:left="851"/>
    </w:pPr>
    <w:rPr>
      <w:szCs w:val="20"/>
    </w:rPr>
  </w:style>
  <w:style w:type="table" w:customStyle="1" w:styleId="2">
    <w:name w:val="表 (格子)2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rsid w:val="00E36E00"/>
    <w:pPr>
      <w:jc w:val="center"/>
    </w:pPr>
    <w:rPr>
      <w:rFonts w:ascii="Century"/>
      <w:szCs w:val="24"/>
    </w:rPr>
  </w:style>
  <w:style w:type="character" w:customStyle="1" w:styleId="af8">
    <w:name w:val="記 (文字)"/>
    <w:basedOn w:val="a0"/>
    <w:link w:val="af7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E36E00"/>
    <w:pPr>
      <w:jc w:val="right"/>
    </w:pPr>
    <w:rPr>
      <w:rFonts w:ascii="Century"/>
      <w:szCs w:val="24"/>
    </w:rPr>
  </w:style>
  <w:style w:type="character" w:customStyle="1" w:styleId="afa">
    <w:name w:val="結語 (文字)"/>
    <w:basedOn w:val="a0"/>
    <w:link w:val="af9"/>
    <w:uiPriority w:val="99"/>
    <w:locked/>
    <w:rsid w:val="00E36E00"/>
    <w:rPr>
      <w:rFonts w:ascii="Century" w:eastAsia="ＭＳ 明朝" w:hAnsi="Century" w:cs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locked/>
    <w:rsid w:val="00E36E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614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8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6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6145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4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6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062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8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8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6144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0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6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0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6146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8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6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08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39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866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614793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8661474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6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6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6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1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6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6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6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1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6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6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6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61461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0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6139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2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6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6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6145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4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6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5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6141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38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66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68A6-ED18-41E9-A4E4-9AAFB56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詰　直毅</dc:creator>
  <cp:keywords/>
  <dc:description/>
  <cp:lastModifiedBy>橋詰　直毅</cp:lastModifiedBy>
  <cp:revision>2</cp:revision>
  <cp:lastPrinted>2016-04-14T14:48:00Z</cp:lastPrinted>
  <dcterms:created xsi:type="dcterms:W3CDTF">2022-04-19T02:49:00Z</dcterms:created>
  <dcterms:modified xsi:type="dcterms:W3CDTF">2022-04-19T02:49:00Z</dcterms:modified>
</cp:coreProperties>
</file>